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4627E310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5667DA">
        <w:rPr>
          <w:rFonts w:cs="Times New Roman"/>
          <w:b/>
          <w:szCs w:val="28"/>
          <w:lang w:eastAsia="ja-JP"/>
        </w:rPr>
        <w:t>8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37BE5C81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5667DA" w:rsidRPr="005667DA">
        <w:rPr>
          <w:rFonts w:eastAsia="Times New Roman" w:cs="Times New Roman" w:hint="eastAsia"/>
          <w:szCs w:val="28"/>
          <w:lang w:eastAsia="ru-RU"/>
        </w:rPr>
        <w:t>Разделительная</w:t>
      </w:r>
      <w:r w:rsidR="005667DA" w:rsidRPr="005667DA">
        <w:rPr>
          <w:rFonts w:eastAsia="Times New Roman" w:cs="Times New Roman"/>
          <w:szCs w:val="28"/>
          <w:lang w:eastAsia="ru-RU"/>
        </w:rPr>
        <w:t xml:space="preserve"> кластеризация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E52DA0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E52DA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val="en-US" w:eastAsia="ru-RU"/>
        </w:rPr>
        <w:t>letadllo</w:t>
      </w:r>
      <w:proofErr w:type="spellEnd"/>
      <w:r w:rsidRPr="00E52DA0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14:paraId="09D45704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1D0601A9" w14:textId="00A295A7" w:rsidR="00E52DA0" w:rsidRDefault="00E52DA0" w:rsidP="0054353A">
      <w:r>
        <w:t xml:space="preserve">Выполните кластеризацию набора 2-х или 3-мерных данных с помощью алгоритма k-Means (предполагается, что полученные кластеры будут выпуклыми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</w:t>
      </w:r>
    </w:p>
    <w:p w14:paraId="1794EE50" w14:textId="7853D0F3" w:rsidR="00E52DA0" w:rsidRDefault="00E52DA0" w:rsidP="0054353A">
      <w:r>
        <w:t xml:space="preserve">Внесите шум в набор данных (случайным образом изменить определенную долю объектов набора: 1%, 3%, 5%, 10%; изменение может заключаться в добавлении/вычитании к/из одной/нескольких координат объекта случайного числа). Выполните кластеризацию зашумленного набора данных с помощью алгоритмов k-Means и k-Medoids (или PAM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</w:t>
      </w:r>
    </w:p>
    <w:p w14:paraId="3517A0A0" w14:textId="573472FC" w:rsidR="00224E91" w:rsidRPr="00224E91" w:rsidRDefault="00E52DA0" w:rsidP="0054353A">
      <w:pPr>
        <w:rPr>
          <w:lang w:eastAsia="ru-RU"/>
        </w:rPr>
      </w:pPr>
      <w:r>
        <w:t xml:space="preserve">Выполните кластеризацию набора данных из задания 9 (с невыпуклыми кластерами) с помощью алгоритмов k-Means и k-Medoids (или PAM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3D35A747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E52DA0">
        <w:rPr>
          <w:lang w:eastAsia="ja-JP"/>
        </w:rPr>
        <w:t>и</w:t>
      </w:r>
      <w:r>
        <w:rPr>
          <w:lang w:eastAsia="ja-JP"/>
        </w:rPr>
        <w:t xml:space="preserve"> </w:t>
      </w:r>
      <w:r w:rsidRPr="00E52DA0">
        <w:t>использован</w:t>
      </w:r>
      <w:r w:rsidR="00E52DA0">
        <w:t>ы</w:t>
      </w:r>
      <w:r>
        <w:rPr>
          <w:lang w:eastAsia="ja-JP"/>
        </w:rPr>
        <w:t xml:space="preserve"> библиотек</w:t>
      </w:r>
      <w:r w:rsidR="00E52DA0">
        <w:rPr>
          <w:lang w:eastAsia="ja-JP"/>
        </w:rPr>
        <w:t>и</w:t>
      </w:r>
      <w:r w:rsidR="00724913">
        <w:rPr>
          <w:lang w:eastAsia="ja-JP"/>
        </w:rPr>
        <w:t xml:space="preserve"> </w:t>
      </w:r>
      <w:r w:rsidR="00F63B41">
        <w:rPr>
          <w:lang w:eastAsia="ja-JP"/>
        </w:rPr>
        <w:t>scikit-learn</w:t>
      </w:r>
      <w:r w:rsidR="00E52DA0" w:rsidRPr="00E52DA0">
        <w:rPr>
          <w:lang w:eastAsia="ja-JP"/>
        </w:rPr>
        <w:t xml:space="preserve"> </w:t>
      </w:r>
      <w:r w:rsidR="00E52DA0">
        <w:rPr>
          <w:lang w:eastAsia="ja-JP"/>
        </w:rPr>
        <w:t xml:space="preserve">и </w:t>
      </w:r>
      <w:r w:rsidR="00E52DA0" w:rsidRPr="00E52DA0">
        <w:rPr>
          <w:lang w:eastAsia="ja-JP"/>
        </w:rPr>
        <w:t>scikit-learn-extra</w:t>
      </w:r>
      <w:r w:rsidR="00F63B41">
        <w:rPr>
          <w:lang w:eastAsia="ja-JP"/>
        </w:rPr>
        <w:t>, включающ</w:t>
      </w:r>
      <w:r w:rsidR="00E52DA0">
        <w:rPr>
          <w:lang w:eastAsia="ja-JP"/>
        </w:rPr>
        <w:t>ие</w:t>
      </w:r>
      <w:r w:rsidR="00F63B41">
        <w:rPr>
          <w:lang w:eastAsia="ja-JP"/>
        </w:rPr>
        <w:t xml:space="preserve"> в себя множество алгоритмов для анализа данных.</w:t>
      </w:r>
    </w:p>
    <w:p w14:paraId="5E80EBA9" w14:textId="5C9450FA" w:rsidR="00F63B41" w:rsidRPr="000E2418" w:rsidRDefault="00D26457" w:rsidP="00F63B41">
      <w:pPr>
        <w:pStyle w:val="ListParagraph"/>
        <w:numPr>
          <w:ilvl w:val="0"/>
          <w:numId w:val="0"/>
        </w:numPr>
        <w:ind w:left="630"/>
        <w:rPr>
          <w:lang w:val="en-US"/>
        </w:rPr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8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0E2418">
        <w:t>8</w:t>
      </w:r>
      <w:r>
        <w:t>.</w:t>
      </w:r>
      <w:r>
        <w:rPr>
          <w:rFonts w:hint="eastAsia"/>
        </w:rPr>
        <w:t xml:space="preserve"> </w:t>
      </w:r>
      <w:proofErr w:type="spellStart"/>
      <w:r w:rsidR="000E2418">
        <w:rPr>
          <w:lang w:val="en-US"/>
        </w:rPr>
        <w:t>SepCluster</w:t>
      </w:r>
      <w:proofErr w:type="spellEnd"/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7C9DDF3E" w14:textId="40F36B13" w:rsidR="00FF6D42" w:rsidRPr="007F23E6" w:rsidRDefault="00FF6D42" w:rsidP="00B31C5F">
      <w:pPr>
        <w:rPr>
          <w:lang w:eastAsia="ja-JP"/>
        </w:rPr>
      </w:pPr>
    </w:p>
    <w:sectPr w:rsidR="00FF6D42" w:rsidRPr="007F23E6" w:rsidSect="00E27188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455D" w14:textId="77777777" w:rsidR="006A2024" w:rsidRDefault="006A2024" w:rsidP="00E27188">
      <w:pPr>
        <w:spacing w:line="240" w:lineRule="auto"/>
      </w:pPr>
      <w:r>
        <w:separator/>
      </w:r>
    </w:p>
  </w:endnote>
  <w:endnote w:type="continuationSeparator" w:id="0">
    <w:p w14:paraId="69A32EB9" w14:textId="77777777" w:rsidR="006A2024" w:rsidRDefault="006A2024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AA6D" w14:textId="77777777" w:rsidR="006A2024" w:rsidRDefault="006A2024" w:rsidP="00E27188">
      <w:pPr>
        <w:spacing w:line="240" w:lineRule="auto"/>
      </w:pPr>
      <w:r>
        <w:separator/>
      </w:r>
    </w:p>
  </w:footnote>
  <w:footnote w:type="continuationSeparator" w:id="0">
    <w:p w14:paraId="5FEB4454" w14:textId="77777777" w:rsidR="006A2024" w:rsidRDefault="006A2024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2418"/>
    <w:rsid w:val="000E7737"/>
    <w:rsid w:val="00101013"/>
    <w:rsid w:val="0011078E"/>
    <w:rsid w:val="00116BCD"/>
    <w:rsid w:val="0011715B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61CCD"/>
    <w:rsid w:val="005667DA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2024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1921"/>
    <w:rsid w:val="00E43B0B"/>
    <w:rsid w:val="00E52DA0"/>
    <w:rsid w:val="00E91A65"/>
    <w:rsid w:val="00E97BA3"/>
    <w:rsid w:val="00EA5ABB"/>
    <w:rsid w:val="00EB7169"/>
    <w:rsid w:val="00EC130B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425C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pllane/DAAlgorit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84</cp:revision>
  <cp:lastPrinted>2021-03-02T13:57:00Z</cp:lastPrinted>
  <dcterms:created xsi:type="dcterms:W3CDTF">2019-04-15T16:27:00Z</dcterms:created>
  <dcterms:modified xsi:type="dcterms:W3CDTF">2021-03-05T09:52:00Z</dcterms:modified>
</cp:coreProperties>
</file>